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7CFEEF1E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 xml:space="preserve">EW </w:t>
      </w:r>
      <w:r w:rsidR="00FB24B7">
        <w:rPr>
          <w:b/>
          <w:sz w:val="28"/>
          <w:szCs w:val="28"/>
          <w:u w:val="single"/>
        </w:rPr>
        <w:t>EMPLOYE</w:t>
      </w:r>
      <w:r w:rsidR="00F42806">
        <w:rPr>
          <w:b/>
          <w:sz w:val="28"/>
          <w:szCs w:val="28"/>
          <w:u w:val="single"/>
        </w:rPr>
        <w:t>R</w:t>
      </w:r>
      <w:r w:rsidR="00FB24B7">
        <w:rPr>
          <w:b/>
          <w:sz w:val="28"/>
          <w:szCs w:val="28"/>
          <w:u w:val="single"/>
        </w:rPr>
        <w:t xml:space="preserve"> </w:t>
      </w:r>
      <w:r w:rsidR="00F42806">
        <w:rPr>
          <w:b/>
          <w:sz w:val="28"/>
          <w:szCs w:val="28"/>
          <w:u w:val="single"/>
        </w:rPr>
        <w:t>PAYE SCHEME</w:t>
      </w:r>
      <w:r w:rsidR="00C57765">
        <w:rPr>
          <w:b/>
          <w:sz w:val="28"/>
          <w:szCs w:val="28"/>
          <w:u w:val="single"/>
        </w:rPr>
        <w:t xml:space="preserve"> FORM</w:t>
      </w:r>
    </w:p>
    <w:p w14:paraId="25513503" w14:textId="064F444E" w:rsidR="00AC5BC6" w:rsidRPr="00AC5BC6" w:rsidRDefault="00AC5BC6" w:rsidP="008432A7">
      <w:pPr>
        <w:jc w:val="center"/>
        <w:rPr>
          <w:b/>
          <w:sz w:val="28"/>
          <w:szCs w:val="28"/>
        </w:rPr>
      </w:pPr>
      <w:r w:rsidRPr="00AC5BC6">
        <w:rPr>
          <w:b/>
          <w:sz w:val="28"/>
          <w:szCs w:val="28"/>
        </w:rPr>
        <w:t xml:space="preserve">Please complete </w:t>
      </w:r>
      <w:r w:rsidR="000629D8">
        <w:rPr>
          <w:b/>
          <w:sz w:val="28"/>
          <w:szCs w:val="28"/>
        </w:rPr>
        <w:t xml:space="preserve">this form </w:t>
      </w:r>
      <w:r w:rsidRPr="00AC5BC6">
        <w:rPr>
          <w:b/>
          <w:sz w:val="28"/>
          <w:szCs w:val="28"/>
        </w:rPr>
        <w:t>in BOLD CAPITALS</w:t>
      </w:r>
    </w:p>
    <w:p w14:paraId="7C4E4BE0" w14:textId="75B7ECA2" w:rsidR="00AC5BC6" w:rsidRDefault="005F5CE9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0DB51" wp14:editId="552C737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341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C678" w14:textId="25BEFFE4" w:rsidR="00DD3F6D" w:rsidRDefault="008F7C48">
                            <w:r>
                              <w:t xml:space="preserve">BUSINESS NAME: </w:t>
                            </w:r>
                            <w:r w:rsidR="00F923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D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95pt;width:498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" fillcolor="white [3201]" strokeweight=".5pt">
                <v:textbox>
                  <w:txbxContent>
                    <w:p w14:paraId="2B68C678" w14:textId="25BEFFE4" w:rsidR="00DD3F6D" w:rsidRDefault="008F7C48">
                      <w:r>
                        <w:t xml:space="preserve">BUSINESS NAME: </w:t>
                      </w:r>
                      <w:r w:rsidR="00F9230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1870" w14:textId="77777777" w:rsidR="00AC5BC6" w:rsidRDefault="00AC5BC6" w:rsidP="00AC5BC6">
      <w:pPr>
        <w:rPr>
          <w:b/>
        </w:rPr>
      </w:pPr>
    </w:p>
    <w:p w14:paraId="08C403D1" w14:textId="10034171" w:rsidR="00DC37F2" w:rsidRPr="00943B95" w:rsidRDefault="00675F8C" w:rsidP="00DD3F6D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30276" wp14:editId="55463872">
                <wp:simplePos x="0" y="0"/>
                <wp:positionH relativeFrom="column">
                  <wp:posOffset>4200525</wp:posOffset>
                </wp:positionH>
                <wp:positionV relativeFrom="paragraph">
                  <wp:posOffset>1443355</wp:posOffset>
                </wp:positionV>
                <wp:extent cx="177165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B7EC" w14:textId="07A740C8" w:rsidR="006F41A7" w:rsidRDefault="006F4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276" id="Text Box 13" o:spid="_x0000_s1027" type="#_x0000_t202" style="position:absolute;margin-left:330.75pt;margin-top:113.65pt;width:13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" fillcolor="white [3201]" strokeweight=".5pt">
                <v:textbox>
                  <w:txbxContent>
                    <w:p w14:paraId="1C99B7EC" w14:textId="07A740C8" w:rsidR="006F41A7" w:rsidRDefault="006F41A7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5211C" wp14:editId="7177153F">
                <wp:simplePos x="0" y="0"/>
                <wp:positionH relativeFrom="column">
                  <wp:posOffset>2247900</wp:posOffset>
                </wp:positionH>
                <wp:positionV relativeFrom="paragraph">
                  <wp:posOffset>1443355</wp:posOffset>
                </wp:positionV>
                <wp:extent cx="112395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34384" w14:textId="22ED8736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211C" id="Text Box 12" o:spid="_x0000_s1028" type="#_x0000_t202" style="position:absolute;margin-left:177pt;margin-top:113.65pt;width:88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" fillcolor="white [3201]" strokeweight=".5pt">
                <v:textbox>
                  <w:txbxContent>
                    <w:p w14:paraId="46934384" w14:textId="22ED8736" w:rsidR="00CA124D" w:rsidRDefault="00CA124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C8159" wp14:editId="0A1070E1">
                <wp:simplePos x="0" y="0"/>
                <wp:positionH relativeFrom="column">
                  <wp:posOffset>2209800</wp:posOffset>
                </wp:positionH>
                <wp:positionV relativeFrom="paragraph">
                  <wp:posOffset>1757680</wp:posOffset>
                </wp:positionV>
                <wp:extent cx="3762375" cy="266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63C66" w14:textId="509A32E0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159" id="Text Box 15" o:spid="_x0000_s1029" type="#_x0000_t202" style="position:absolute;margin-left:174pt;margin-top:138.4pt;width:296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" fillcolor="white [3201]" strokeweight=".5pt">
                <v:textbox>
                  <w:txbxContent>
                    <w:p w14:paraId="2CC63C66" w14:textId="509A32E0" w:rsidR="0074734D" w:rsidRDefault="0074734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82E3E" wp14:editId="6C1B9A6C">
                <wp:simplePos x="0" y="0"/>
                <wp:positionH relativeFrom="column">
                  <wp:posOffset>295275</wp:posOffset>
                </wp:positionH>
                <wp:positionV relativeFrom="paragraph">
                  <wp:posOffset>1767205</wp:posOffset>
                </wp:positionV>
                <wp:extent cx="12763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27C1" w14:textId="14643DA3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2E3E" id="Text Box 16" o:spid="_x0000_s1030" type="#_x0000_t202" style="position:absolute;margin-left:23.25pt;margin-top:139.15pt;width:10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" fillcolor="white [3201]" strokeweight=".5pt">
                <v:textbox>
                  <w:txbxContent>
                    <w:p w14:paraId="0EF427C1" w14:textId="14643DA3" w:rsidR="0074734D" w:rsidRDefault="0074734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2BB1B" wp14:editId="68021A57">
                <wp:simplePos x="0" y="0"/>
                <wp:positionH relativeFrom="column">
                  <wp:posOffset>304800</wp:posOffset>
                </wp:positionH>
                <wp:positionV relativeFrom="paragraph">
                  <wp:posOffset>1443355</wp:posOffset>
                </wp:positionV>
                <wp:extent cx="12668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CF09" w14:textId="592A3BA6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B1B" id="Text Box 11" o:spid="_x0000_s1031" type="#_x0000_t202" style="position:absolute;margin-left:24pt;margin-top:113.65pt;width:99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" fillcolor="white [3201]" strokeweight=".5pt">
                <v:textbox>
                  <w:txbxContent>
                    <w:p w14:paraId="6472CF09" w14:textId="592A3BA6" w:rsidR="00CA124D" w:rsidRDefault="00CA124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AE477" wp14:editId="123296F0">
                <wp:simplePos x="0" y="0"/>
                <wp:positionH relativeFrom="column">
                  <wp:posOffset>809625</wp:posOffset>
                </wp:positionH>
                <wp:positionV relativeFrom="paragraph">
                  <wp:posOffset>767080</wp:posOffset>
                </wp:positionV>
                <wp:extent cx="397192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60AB4" w14:textId="19730CDA" w:rsidR="00F071CB" w:rsidRDefault="00F0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477" id="Text Box 32" o:spid="_x0000_s1032" type="#_x0000_t202" style="position:absolute;margin-left:63.75pt;margin-top:60.4pt;width:312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" fillcolor="white [3201]" strokeweight=".5pt">
                <v:textbox>
                  <w:txbxContent>
                    <w:p w14:paraId="77260AB4" w14:textId="19730CDA" w:rsidR="00F071CB" w:rsidRDefault="00F071CB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35E06" wp14:editId="41268AFF">
                <wp:simplePos x="0" y="0"/>
                <wp:positionH relativeFrom="margin">
                  <wp:align>center</wp:align>
                </wp:positionH>
                <wp:positionV relativeFrom="paragraph">
                  <wp:posOffset>4367530</wp:posOffset>
                </wp:positionV>
                <wp:extent cx="221932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959C" w14:textId="5CF34EE7" w:rsidR="00842FF3" w:rsidRDefault="00842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E06" id="Text Box 9" o:spid="_x0000_s1033" type="#_x0000_t202" style="position:absolute;margin-left:0;margin-top:343.9pt;width:174.75pt;height:19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" fillcolor="white [3201]" strokeweight=".5pt">
                <v:textbox>
                  <w:txbxContent>
                    <w:p w14:paraId="33BB959C" w14:textId="5CF34EE7" w:rsidR="00842FF3" w:rsidRDefault="00842FF3"/>
                  </w:txbxContent>
                </v:textbox>
                <w10:wrap anchorx="margin"/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56B7B" wp14:editId="76311AB8">
                <wp:simplePos x="0" y="0"/>
                <wp:positionH relativeFrom="margin">
                  <wp:posOffset>1409700</wp:posOffset>
                </wp:positionH>
                <wp:positionV relativeFrom="paragraph">
                  <wp:posOffset>4024630</wp:posOffset>
                </wp:positionV>
                <wp:extent cx="1790700" cy="2476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F84" w14:textId="45850436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B7B" id="Text Box 23" o:spid="_x0000_s1034" type="#_x0000_t202" style="position:absolute;margin-left:111pt;margin-top:316.9pt;width:141pt;height:19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" fillcolor="white [3201]" strokeweight=".5pt">
                <v:textbox>
                  <w:txbxContent>
                    <w:p w14:paraId="1F2ECF84" w14:textId="45850436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CF1BF" wp14:editId="1EEE843F">
                <wp:simplePos x="0" y="0"/>
                <wp:positionH relativeFrom="column">
                  <wp:posOffset>1685925</wp:posOffset>
                </wp:positionH>
                <wp:positionV relativeFrom="paragraph">
                  <wp:posOffset>3719829</wp:posOffset>
                </wp:positionV>
                <wp:extent cx="146685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ABB78" w14:textId="55B87706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1BF" id="Text Box 22" o:spid="_x0000_s1035" type="#_x0000_t202" style="position:absolute;margin-left:132.75pt;margin-top:292.9pt;width:115.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7TgIAAKo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" fillcolor="white [3201]" strokeweight=".5pt">
                <v:textbox>
                  <w:txbxContent>
                    <w:p w14:paraId="703ABB78" w14:textId="55B87706" w:rsidR="00DB55D1" w:rsidRDefault="00DB55D1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9948" wp14:editId="54E2CF92">
                <wp:simplePos x="0" y="0"/>
                <wp:positionH relativeFrom="margin">
                  <wp:posOffset>1905000</wp:posOffset>
                </wp:positionH>
                <wp:positionV relativeFrom="paragraph">
                  <wp:posOffset>3395980</wp:posOffset>
                </wp:positionV>
                <wp:extent cx="21526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021F" w14:textId="0893BA8D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9948" id="Text Box 21" o:spid="_x0000_s1036" type="#_x0000_t202" style="position:absolute;margin-left:150pt;margin-top:267.4pt;width:169.5pt;height:2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" fillcolor="white [3201]" strokeweight=".5pt">
                <v:textbox>
                  <w:txbxContent>
                    <w:p w14:paraId="20C4021F" w14:textId="0893BA8D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65E65" wp14:editId="4809DF1B">
                <wp:simplePos x="0" y="0"/>
                <wp:positionH relativeFrom="column">
                  <wp:posOffset>1666875</wp:posOffset>
                </wp:positionH>
                <wp:positionV relativeFrom="paragraph">
                  <wp:posOffset>3062604</wp:posOffset>
                </wp:positionV>
                <wp:extent cx="171450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AE0C1" w14:textId="67C1D193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E65" id="Text Box 20" o:spid="_x0000_s1037" type="#_x0000_t202" style="position:absolute;margin-left:131.25pt;margin-top:241.15pt;width:13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" fillcolor="white [3201]" strokeweight=".5pt">
                <v:textbox>
                  <w:txbxContent>
                    <w:p w14:paraId="48DAE0C1" w14:textId="67C1D193" w:rsidR="00DB55D1" w:rsidRDefault="00DB55D1"/>
                  </w:txbxContent>
                </v:textbox>
              </v:shape>
            </w:pict>
          </mc:Fallback>
        </mc:AlternateContent>
      </w:r>
      <w:r w:rsidR="00B11FF7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B17F7" wp14:editId="3FD273FA">
                <wp:simplePos x="0" y="0"/>
                <wp:positionH relativeFrom="margin">
                  <wp:posOffset>-314325</wp:posOffset>
                </wp:positionH>
                <wp:positionV relativeFrom="paragraph">
                  <wp:posOffset>2710180</wp:posOffset>
                </wp:positionV>
                <wp:extent cx="6334125" cy="2219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C3C5" w14:textId="4164A59D" w:rsidR="008F7C48" w:rsidRDefault="008F7C48" w:rsidP="008F7C48"/>
                          <w:p w14:paraId="0C19D550" w14:textId="08849E40" w:rsidR="001D0944" w:rsidRDefault="00561908" w:rsidP="008F7C48">
                            <w:r>
                              <w:t>HMRC PAYE Reference Number:</w:t>
                            </w:r>
                          </w:p>
                          <w:p w14:paraId="68EC7AF0" w14:textId="38980BC3" w:rsidR="001D0944" w:rsidRDefault="00561908" w:rsidP="008F7C48">
                            <w:r>
                              <w:t>HMRC Accounts Office Ref Number:</w:t>
                            </w:r>
                          </w:p>
                          <w:p w14:paraId="3C080265" w14:textId="3730A0B5" w:rsidR="000B6C8E" w:rsidRDefault="000B6C8E" w:rsidP="008F7C48">
                            <w:r>
                              <w:t>Unique Tax Reference Number:</w:t>
                            </w:r>
                          </w:p>
                          <w:p w14:paraId="5F9219E4" w14:textId="09AA5111" w:rsidR="000B6C8E" w:rsidRDefault="000B6C8E" w:rsidP="008F7C48">
                            <w:r>
                              <w:t>Pay Date of Organisation:</w:t>
                            </w:r>
                          </w:p>
                          <w:p w14:paraId="09F8FA3C" w14:textId="00CC7211" w:rsidR="000B6C8E" w:rsidRPr="001D0944" w:rsidRDefault="000B6C8E" w:rsidP="008F7C48">
                            <w:r>
                              <w:t>Pay period (e.g. calendar month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17F7" id="Text Box 19" o:spid="_x0000_s1038" type="#_x0000_t202" style="position:absolute;margin-left:-24.75pt;margin-top:213.4pt;width:498.75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" fillcolor="white [3201]" strokeweight=".5pt">
                <v:textbox>
                  <w:txbxContent>
                    <w:p w14:paraId="101AC3C5" w14:textId="4164A59D" w:rsidR="008F7C48" w:rsidRDefault="008F7C48" w:rsidP="008F7C48"/>
                    <w:p w14:paraId="0C19D550" w14:textId="08849E40" w:rsidR="001D0944" w:rsidRDefault="00561908" w:rsidP="008F7C48">
                      <w:r>
                        <w:t>HMRC PAYE Reference Number:</w:t>
                      </w:r>
                    </w:p>
                    <w:p w14:paraId="68EC7AF0" w14:textId="38980BC3" w:rsidR="001D0944" w:rsidRDefault="00561908" w:rsidP="008F7C48">
                      <w:r>
                        <w:t>HMRC Accounts Office Ref Number:</w:t>
                      </w:r>
                    </w:p>
                    <w:p w14:paraId="3C080265" w14:textId="3730A0B5" w:rsidR="000B6C8E" w:rsidRDefault="000B6C8E" w:rsidP="008F7C48">
                      <w:r>
                        <w:t>Unique Tax Reference Number:</w:t>
                      </w:r>
                    </w:p>
                    <w:p w14:paraId="5F9219E4" w14:textId="09AA5111" w:rsidR="000B6C8E" w:rsidRDefault="000B6C8E" w:rsidP="008F7C48">
                      <w:r>
                        <w:t>Pay Date of Organisation:</w:t>
                      </w:r>
                    </w:p>
                    <w:p w14:paraId="09F8FA3C" w14:textId="00CC7211" w:rsidR="000B6C8E" w:rsidRPr="001D0944" w:rsidRDefault="000B6C8E" w:rsidP="008F7C48">
                      <w:r>
                        <w:t>Pay period (e.g. calendar month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AE18" wp14:editId="4A4F2AD3">
                <wp:simplePos x="0" y="0"/>
                <wp:positionH relativeFrom="margin">
                  <wp:posOffset>-333375</wp:posOffset>
                </wp:positionH>
                <wp:positionV relativeFrom="paragraph">
                  <wp:posOffset>395605</wp:posOffset>
                </wp:positionV>
                <wp:extent cx="6381750" cy="1924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CB0E" w14:textId="5475A5BC" w:rsidR="008F7C48" w:rsidRDefault="00891726" w:rsidP="008F7C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NTACT</w:t>
                            </w:r>
                            <w:r w:rsidR="008F7C48" w:rsidRPr="008F7C48">
                              <w:rPr>
                                <w:u w:val="single"/>
                              </w:rPr>
                              <w:t xml:space="preserve">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45FCB90D" w14:textId="43634593" w:rsidR="00561908" w:rsidRDefault="00561908" w:rsidP="00D313E1">
                            <w:r>
                              <w:t>CONTACT NAME:</w:t>
                            </w:r>
                          </w:p>
                          <w:p w14:paraId="2119859C" w14:textId="77777777" w:rsidR="00561908" w:rsidRDefault="00561908" w:rsidP="00561908">
                            <w:r>
                              <w:t xml:space="preserve">ADDRESS: </w:t>
                            </w:r>
                          </w:p>
                          <w:p w14:paraId="3377D1B9" w14:textId="2BA48339" w:rsidR="00D313E1" w:rsidRDefault="00561908" w:rsidP="00D313E1">
                            <w:r>
                              <w:t>TOWN:</w:t>
                            </w:r>
                            <w:r w:rsidR="00DC37F2">
                              <w:tab/>
                            </w:r>
                            <w:r w:rsidR="00DC37F2">
                              <w:tab/>
                              <w:t xml:space="preserve"> </w:t>
                            </w:r>
                            <w:r>
                              <w:t xml:space="preserve">                               COUNTY:                                         POSTCODE:</w:t>
                            </w:r>
                          </w:p>
                          <w:p w14:paraId="1C163B46" w14:textId="4CD31D2D" w:rsidR="00DC37F2" w:rsidRPr="00DC37F2" w:rsidRDefault="00D313E1" w:rsidP="008F7C48">
                            <w:r>
                              <w:t>TEL</w:t>
                            </w:r>
                            <w:r w:rsidR="001D0944">
                              <w:t xml:space="preserve"> NO: </w:t>
                            </w:r>
                            <w:r w:rsidR="0023681B">
                              <w:t xml:space="preserve">                                          </w:t>
                            </w:r>
                            <w:r w:rsidR="00561908">
                              <w:t xml:space="preserve">    </w:t>
                            </w:r>
                            <w:r w:rsidR="001D0944"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E18" id="Text Box 17" o:spid="_x0000_s1039" type="#_x0000_t202" style="position:absolute;margin-left:-26.25pt;margin-top:31.15pt;width:502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" fillcolor="white [3201]" strokeweight=".5pt">
                <v:textbox>
                  <w:txbxContent>
                    <w:p w14:paraId="22B2CB0E" w14:textId="5475A5BC" w:rsidR="008F7C48" w:rsidRDefault="00891726" w:rsidP="008F7C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ONTACT</w:t>
                      </w:r>
                      <w:r w:rsidR="008F7C48" w:rsidRPr="008F7C48">
                        <w:rPr>
                          <w:u w:val="single"/>
                        </w:rPr>
                        <w:t xml:space="preserve">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45FCB90D" w14:textId="43634593" w:rsidR="00561908" w:rsidRDefault="00561908" w:rsidP="00D313E1">
                      <w:r>
                        <w:t>CONTACT NAME:</w:t>
                      </w:r>
                    </w:p>
                    <w:p w14:paraId="2119859C" w14:textId="77777777" w:rsidR="00561908" w:rsidRDefault="00561908" w:rsidP="00561908">
                      <w:r>
                        <w:t xml:space="preserve">ADDRESS: </w:t>
                      </w:r>
                    </w:p>
                    <w:p w14:paraId="3377D1B9" w14:textId="2BA48339" w:rsidR="00D313E1" w:rsidRDefault="00561908" w:rsidP="00D313E1">
                      <w:r>
                        <w:t>TOWN:</w:t>
                      </w:r>
                      <w:r w:rsidR="00DC37F2">
                        <w:tab/>
                      </w:r>
                      <w:r w:rsidR="00DC37F2">
                        <w:tab/>
                        <w:t xml:space="preserve"> </w:t>
                      </w:r>
                      <w:r>
                        <w:t xml:space="preserve">                               COUNTY:                                         POSTCODE:</w:t>
                      </w:r>
                    </w:p>
                    <w:p w14:paraId="1C163B46" w14:textId="4CD31D2D" w:rsidR="00DC37F2" w:rsidRPr="00DC37F2" w:rsidRDefault="00D313E1" w:rsidP="008F7C48">
                      <w:r>
                        <w:t>TEL</w:t>
                      </w:r>
                      <w:r w:rsidR="001D0944">
                        <w:t xml:space="preserve"> NO: </w:t>
                      </w:r>
                      <w:r w:rsidR="0023681B">
                        <w:t xml:space="preserve">                                          </w:t>
                      </w:r>
                      <w:r w:rsidR="00561908">
                        <w:t xml:space="preserve">    </w:t>
                      </w:r>
                      <w:r w:rsidR="001D0944">
                        <w:t xml:space="preserve">E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F8761" wp14:editId="5D31B3DA">
                <wp:simplePos x="0" y="0"/>
                <wp:positionH relativeFrom="column">
                  <wp:posOffset>390525</wp:posOffset>
                </wp:positionH>
                <wp:positionV relativeFrom="paragraph">
                  <wp:posOffset>1076960</wp:posOffset>
                </wp:positionV>
                <wp:extent cx="54006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41CD1" w14:textId="67755E64" w:rsidR="00851A8D" w:rsidRDefault="00B11FF7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8761" id="Text Box 10" o:spid="_x0000_s1040" type="#_x0000_t202" style="position:absolute;margin-left:30.75pt;margin-top:84.8pt;width:425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e/TgIAAKs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" fillcolor="white [3201]" strokeweight=".5pt">
                <v:textbox>
                  <w:txbxContent>
                    <w:p w14:paraId="3C941CD1" w14:textId="67755E64" w:rsidR="00851A8D" w:rsidRDefault="00B11FF7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D3F6D" w:rsidRPr="00AC5BC6">
        <w:rPr>
          <w:b/>
        </w:rPr>
        <w:br w:type="page"/>
      </w:r>
    </w:p>
    <w:p w14:paraId="640C741E" w14:textId="3977FFB5" w:rsidR="00B364AA" w:rsidRDefault="00675F8C" w:rsidP="00DD3F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B675F" wp14:editId="51BF0A9A">
                <wp:simplePos x="0" y="0"/>
                <wp:positionH relativeFrom="column">
                  <wp:posOffset>4524375</wp:posOffset>
                </wp:positionH>
                <wp:positionV relativeFrom="paragraph">
                  <wp:posOffset>838200</wp:posOffset>
                </wp:positionV>
                <wp:extent cx="381000" cy="2381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E2BD" w14:textId="4AA57FF8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675F" id="Text Box 34" o:spid="_x0000_s1041" type="#_x0000_t202" style="position:absolute;margin-left:356.25pt;margin-top:66pt;width:30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" fillcolor="white [3201]" strokeweight=".5pt">
                <v:textbox>
                  <w:txbxContent>
                    <w:p w14:paraId="4CB4E2BD" w14:textId="4AA57FF8" w:rsidR="00B27930" w:rsidRDefault="00B27930" w:rsidP="00B279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F32C0" wp14:editId="0F4C15B1">
                <wp:simplePos x="0" y="0"/>
                <wp:positionH relativeFrom="column">
                  <wp:posOffset>3990975</wp:posOffset>
                </wp:positionH>
                <wp:positionV relativeFrom="paragraph">
                  <wp:posOffset>838200</wp:posOffset>
                </wp:positionV>
                <wp:extent cx="342900" cy="266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98084" w14:textId="6D4C9748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2C0" id="Text Box 33" o:spid="_x0000_s1042" type="#_x0000_t202" style="position:absolute;margin-left:314.25pt;margin-top:66pt;width:27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" fillcolor="white [3201]" strokeweight=".5pt">
                <v:textbox>
                  <w:txbxContent>
                    <w:p w14:paraId="74098084" w14:textId="6D4C9748" w:rsidR="00B27930" w:rsidRDefault="00B27930" w:rsidP="00B279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9E6A3" wp14:editId="231BF6DC">
                <wp:simplePos x="0" y="0"/>
                <wp:positionH relativeFrom="column">
                  <wp:posOffset>3486150</wp:posOffset>
                </wp:positionH>
                <wp:positionV relativeFrom="paragraph">
                  <wp:posOffset>828675</wp:posOffset>
                </wp:positionV>
                <wp:extent cx="361950" cy="2762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A547" w14:textId="1FF88D89" w:rsidR="00226DEE" w:rsidRDefault="00226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E6A3" id="Text Box 30" o:spid="_x0000_s1043" type="#_x0000_t202" style="position:absolute;margin-left:274.5pt;margin-top:65.25pt;width:28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" fillcolor="white [3201]" strokeweight=".5pt">
                <v:textbox>
                  <w:txbxContent>
                    <w:p w14:paraId="1A29A547" w14:textId="1FF88D89" w:rsidR="00226DEE" w:rsidRDefault="00226D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48E16" wp14:editId="1CA63A82">
                <wp:simplePos x="0" y="0"/>
                <wp:positionH relativeFrom="column">
                  <wp:posOffset>4105275</wp:posOffset>
                </wp:positionH>
                <wp:positionV relativeFrom="paragraph">
                  <wp:posOffset>4314824</wp:posOffset>
                </wp:positionV>
                <wp:extent cx="1104900" cy="3524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725AE" w14:textId="77777777" w:rsidR="007B05D4" w:rsidRDefault="007B05D4" w:rsidP="007B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8E16" id="Text Box 45" o:spid="_x0000_s1044" type="#_x0000_t202" style="position:absolute;margin-left:323.25pt;margin-top:339.75pt;width:87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" fillcolor="white [3201]" strokeweight=".5pt">
                <v:textbox>
                  <w:txbxContent>
                    <w:p w14:paraId="0E5725AE" w14:textId="77777777" w:rsidR="007B05D4" w:rsidRDefault="007B05D4" w:rsidP="007B05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4744B7" wp14:editId="360180DA">
                <wp:simplePos x="0" y="0"/>
                <wp:positionH relativeFrom="column">
                  <wp:posOffset>1352550</wp:posOffset>
                </wp:positionH>
                <wp:positionV relativeFrom="paragraph">
                  <wp:posOffset>4324350</wp:posOffset>
                </wp:positionV>
                <wp:extent cx="2190750" cy="3619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F73F0" w14:textId="77777777" w:rsidR="007B05D4" w:rsidRDefault="007B05D4" w:rsidP="007B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44B7" id="Text Box 44" o:spid="_x0000_s1045" type="#_x0000_t202" style="position:absolute;margin-left:106.5pt;margin-top:340.5pt;width:172.5pt;height:28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" fillcolor="white [3201]" strokeweight=".5pt">
                <v:textbox>
                  <w:txbxContent>
                    <w:p w14:paraId="114F73F0" w14:textId="77777777" w:rsidR="007B05D4" w:rsidRDefault="007B05D4" w:rsidP="007B05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367F5C" wp14:editId="4F52F910">
                <wp:simplePos x="0" y="0"/>
                <wp:positionH relativeFrom="column">
                  <wp:posOffset>3009900</wp:posOffset>
                </wp:positionH>
                <wp:positionV relativeFrom="paragraph">
                  <wp:posOffset>3028949</wp:posOffset>
                </wp:positionV>
                <wp:extent cx="219075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5103" w14:textId="77777777" w:rsidR="00697E40" w:rsidRDefault="00697E40" w:rsidP="00697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7F5C" id="Text Box 43" o:spid="_x0000_s1046" type="#_x0000_t202" style="position:absolute;margin-left:237pt;margin-top:238.5pt;width:172.5pt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" fillcolor="white [3201]" strokeweight=".5pt">
                <v:textbox>
                  <w:txbxContent>
                    <w:p w14:paraId="22D15103" w14:textId="77777777" w:rsidR="00697E40" w:rsidRDefault="00697E40" w:rsidP="00697E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B1EC5" wp14:editId="5CB79A64">
                <wp:simplePos x="0" y="0"/>
                <wp:positionH relativeFrom="column">
                  <wp:posOffset>295275</wp:posOffset>
                </wp:positionH>
                <wp:positionV relativeFrom="paragraph">
                  <wp:posOffset>3028949</wp:posOffset>
                </wp:positionV>
                <wp:extent cx="2190750" cy="3333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516F9" w14:textId="77777777" w:rsidR="00697E40" w:rsidRDefault="00697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1EC5" id="Text Box 40" o:spid="_x0000_s1047" type="#_x0000_t202" style="position:absolute;margin-left:23.25pt;margin-top:238.5pt;width:172.5pt;height:26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" fillcolor="white [3201]" strokeweight=".5pt">
                <v:textbox>
                  <w:txbxContent>
                    <w:p w14:paraId="5A8516F9" w14:textId="77777777" w:rsidR="00697E40" w:rsidRDefault="00697E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F1EB5" wp14:editId="07EEF23D">
                <wp:simplePos x="0" y="0"/>
                <wp:positionH relativeFrom="column">
                  <wp:posOffset>819150</wp:posOffset>
                </wp:positionH>
                <wp:positionV relativeFrom="paragraph">
                  <wp:posOffset>1190624</wp:posOffset>
                </wp:positionV>
                <wp:extent cx="498157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5D8F0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1EB5" id="Text Box 28" o:spid="_x0000_s1048" type="#_x0000_t202" style="position:absolute;margin-left:64.5pt;margin-top:93.75pt;width:392.25pt;height:18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" fillcolor="white [3201]" strokeweight=".5pt">
                <v:textbox>
                  <w:txbxContent>
                    <w:p w14:paraId="4415D8F0" w14:textId="77777777" w:rsidR="00C82BD6" w:rsidRDefault="00C82B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DF81D" wp14:editId="0444FCE5">
                <wp:simplePos x="0" y="0"/>
                <wp:positionH relativeFrom="column">
                  <wp:posOffset>800100</wp:posOffset>
                </wp:positionH>
                <wp:positionV relativeFrom="paragraph">
                  <wp:posOffset>1523999</wp:posOffset>
                </wp:positionV>
                <wp:extent cx="499110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EEC12" w14:textId="77777777" w:rsidR="00943B95" w:rsidRDefault="00943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F81D" id="Text Box 35" o:spid="_x0000_s1049" type="#_x0000_t202" style="position:absolute;margin-left:63pt;margin-top:120pt;width:393pt;height:2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" fillcolor="white [3201]" strokeweight=".5pt">
                <v:textbox>
                  <w:txbxContent>
                    <w:p w14:paraId="566EEC12" w14:textId="77777777" w:rsidR="00943B95" w:rsidRDefault="00943B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AC1A5" wp14:editId="13468118">
                <wp:simplePos x="0" y="0"/>
                <wp:positionH relativeFrom="column">
                  <wp:posOffset>981075</wp:posOffset>
                </wp:positionH>
                <wp:positionV relativeFrom="paragraph">
                  <wp:posOffset>819150</wp:posOffset>
                </wp:positionV>
                <wp:extent cx="1685925" cy="2571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09F2B" w14:textId="7591FB5C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C1A5" id="Text Box 29" o:spid="_x0000_s1050" type="#_x0000_t202" style="position:absolute;margin-left:77.25pt;margin-top:64.5pt;width:132.75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" fillcolor="white [3201]" strokeweight=".5pt">
                <v:textbox>
                  <w:txbxContent>
                    <w:p w14:paraId="64A09F2B" w14:textId="7591FB5C" w:rsidR="00C82BD6" w:rsidRDefault="00C82B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FAC5F" wp14:editId="714E2CF6">
                <wp:simplePos x="0" y="0"/>
                <wp:positionH relativeFrom="column">
                  <wp:posOffset>762000</wp:posOffset>
                </wp:positionH>
                <wp:positionV relativeFrom="paragraph">
                  <wp:posOffset>457200</wp:posOffset>
                </wp:positionV>
                <wp:extent cx="5048250" cy="276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8137" w14:textId="7D4C7B13" w:rsidR="00A55270" w:rsidRDefault="00A5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AC5F" id="Text Box 27" o:spid="_x0000_s1051" type="#_x0000_t202" style="position:absolute;margin-left:60pt;margin-top:36pt;width:397.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" fillcolor="white [3201]" strokeweight=".5pt">
                <v:textbox>
                  <w:txbxContent>
                    <w:p w14:paraId="37168137" w14:textId="7D4C7B13" w:rsidR="00A55270" w:rsidRDefault="00A55270"/>
                  </w:txbxContent>
                </v:textbox>
              </v:shape>
            </w:pict>
          </mc:Fallback>
        </mc:AlternateContent>
      </w:r>
      <w:r w:rsidR="007B05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769881" wp14:editId="68077A0A">
                <wp:simplePos x="0" y="0"/>
                <wp:positionH relativeFrom="column">
                  <wp:posOffset>-304800</wp:posOffset>
                </wp:positionH>
                <wp:positionV relativeFrom="paragraph">
                  <wp:posOffset>2466975</wp:posOffset>
                </wp:positionV>
                <wp:extent cx="6305550" cy="25336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DD6D3" w14:textId="19F31954" w:rsidR="00697E40" w:rsidRDefault="00697E40">
                            <w:r>
                              <w:t>I agree to provide any additions, amendments or alterations to the payroll in writing 10 days prior to pay day.</w:t>
                            </w:r>
                          </w:p>
                          <w:p w14:paraId="1E1F6583" w14:textId="7F5224C6" w:rsidR="00697E40" w:rsidRDefault="00697E40">
                            <w:r>
                              <w:t>Signed</w:t>
                            </w:r>
                            <w:r w:rsidR="004F55C3">
                              <w:t>:</w:t>
                            </w:r>
                            <w:r>
                              <w:t xml:space="preserve">                                                                            Date</w:t>
                            </w:r>
                            <w:r w:rsidR="004F55C3">
                              <w:t>:</w:t>
                            </w:r>
                          </w:p>
                          <w:p w14:paraId="0D59BB0A" w14:textId="466932E4" w:rsidR="007B05D4" w:rsidRDefault="007B05D4"/>
                          <w:p w14:paraId="4CD240E0" w14:textId="74303094" w:rsidR="007B05D4" w:rsidRDefault="007B05D4">
                            <w:pPr>
                              <w:rPr>
                                <w:b/>
                              </w:rPr>
                            </w:pPr>
                            <w:r w:rsidRPr="007B05D4">
                              <w:rPr>
                                <w:b/>
                              </w:rPr>
                              <w:t xml:space="preserve">This form must </w:t>
                            </w:r>
                            <w:r>
                              <w:rPr>
                                <w:b/>
                              </w:rPr>
                              <w:t xml:space="preserve">also </w:t>
                            </w:r>
                            <w:r w:rsidRPr="007B05D4">
                              <w:rPr>
                                <w:b/>
                              </w:rPr>
                              <w:t>be signed by the person who is to be the authorised signatory for the organisation.</w:t>
                            </w:r>
                          </w:p>
                          <w:p w14:paraId="77C48636" w14:textId="495DCDE9" w:rsidR="007B05D4" w:rsidRDefault="007B05D4">
                            <w:pPr>
                              <w:rPr>
                                <w:b/>
                              </w:rPr>
                            </w:pPr>
                          </w:p>
                          <w:p w14:paraId="2EB14D12" w14:textId="53150BC1" w:rsidR="007B05D4" w:rsidRPr="007B05D4" w:rsidRDefault="007B05D4">
                            <w:r>
                              <w:t>Director/Owner/Manager:  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9881" id="Text Box 39" o:spid="_x0000_s1052" type="#_x0000_t202" style="position:absolute;margin-left:-24pt;margin-top:194.25pt;width:496.5pt;height:19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" fillcolor="white [3201]" strokecolor="white [3212]" strokeweight=".5pt">
                <v:textbox>
                  <w:txbxContent>
                    <w:p w14:paraId="2BDDD6D3" w14:textId="19F31954" w:rsidR="00697E40" w:rsidRDefault="00697E40">
                      <w:r>
                        <w:t>I agree to provide any additions, amendments or alterations to the payroll in writing 10 days prior to pay day.</w:t>
                      </w:r>
                    </w:p>
                    <w:p w14:paraId="1E1F6583" w14:textId="7F5224C6" w:rsidR="00697E40" w:rsidRDefault="00697E40">
                      <w:r>
                        <w:t>Signed</w:t>
                      </w:r>
                      <w:r w:rsidR="004F55C3">
                        <w:t>:</w:t>
                      </w:r>
                      <w:r>
                        <w:t xml:space="preserve">                                                                            Date</w:t>
                      </w:r>
                      <w:r w:rsidR="004F55C3">
                        <w:t>:</w:t>
                      </w:r>
                    </w:p>
                    <w:p w14:paraId="0D59BB0A" w14:textId="466932E4" w:rsidR="007B05D4" w:rsidRDefault="007B05D4"/>
                    <w:p w14:paraId="4CD240E0" w14:textId="74303094" w:rsidR="007B05D4" w:rsidRDefault="007B05D4">
                      <w:pPr>
                        <w:rPr>
                          <w:b/>
                        </w:rPr>
                      </w:pPr>
                      <w:r w:rsidRPr="007B05D4">
                        <w:rPr>
                          <w:b/>
                        </w:rPr>
                        <w:t xml:space="preserve">This form must </w:t>
                      </w:r>
                      <w:r>
                        <w:rPr>
                          <w:b/>
                        </w:rPr>
                        <w:t xml:space="preserve">also </w:t>
                      </w:r>
                      <w:r w:rsidRPr="007B05D4">
                        <w:rPr>
                          <w:b/>
                        </w:rPr>
                        <w:t>be signed by the person who is to be the authorised signatory for the organisation.</w:t>
                      </w:r>
                    </w:p>
                    <w:p w14:paraId="77C48636" w14:textId="495DCDE9" w:rsidR="007B05D4" w:rsidRDefault="007B05D4">
                      <w:pPr>
                        <w:rPr>
                          <w:b/>
                        </w:rPr>
                      </w:pPr>
                    </w:p>
                    <w:p w14:paraId="2EB14D12" w14:textId="53150BC1" w:rsidR="007B05D4" w:rsidRPr="007B05D4" w:rsidRDefault="007B05D4">
                      <w:r>
                        <w:t>Director/Owner/Manager:                     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  <w:r w:rsidR="00697E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AEB2" wp14:editId="644CDF9C">
                <wp:simplePos x="0" y="0"/>
                <wp:positionH relativeFrom="margin">
                  <wp:align>center</wp:align>
                </wp:positionH>
                <wp:positionV relativeFrom="paragraph">
                  <wp:posOffset>196216</wp:posOffset>
                </wp:positionV>
                <wp:extent cx="6334125" cy="19907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6DFF" w14:textId="746D560B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BANK DETAILS</w:t>
                            </w:r>
                          </w:p>
                          <w:p w14:paraId="218AD2D1" w14:textId="569DCB93" w:rsidR="005E125C" w:rsidRDefault="005E125C" w:rsidP="008F7C48">
                            <w:r>
                              <w:t>NAME OF BANK:</w:t>
                            </w:r>
                            <w:r w:rsidR="00657E42">
                              <w:t xml:space="preserve"> </w:t>
                            </w:r>
                          </w:p>
                          <w:p w14:paraId="7627C5A3" w14:textId="361E8F75" w:rsidR="00657E42" w:rsidRDefault="00657E42" w:rsidP="008F7C48">
                            <w:r>
                              <w:t>ACCOUNT NUMBER:</w:t>
                            </w:r>
                            <w:r w:rsidR="00C80FED">
                              <w:t xml:space="preserve">                                                      </w:t>
                            </w:r>
                            <w:r>
                              <w:t xml:space="preserve">   SORT CODE: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 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</w:t>
                            </w:r>
                            <w:r w:rsidR="00C80FED">
                              <w:t xml:space="preserve"> </w:t>
                            </w:r>
                          </w:p>
                          <w:p w14:paraId="3CD743C1" w14:textId="6C3E222D" w:rsidR="00657E42" w:rsidRDefault="00657E42" w:rsidP="008F7C48">
                            <w:r>
                              <w:t>ACCOUNT NAME:</w:t>
                            </w:r>
                          </w:p>
                          <w:p w14:paraId="3B662E2D" w14:textId="77777777" w:rsidR="00675F8C" w:rsidRDefault="00943B95" w:rsidP="008F7C48">
                            <w:r>
                              <w:t xml:space="preserve">PAYMENT REF:                                                                                                                                                                    </w:t>
                            </w:r>
                            <w:r w:rsidR="00697E40">
                              <w:t xml:space="preserve">  </w:t>
                            </w:r>
                            <w:r w:rsidR="00675F8C">
                              <w:t xml:space="preserve"> </w:t>
                            </w:r>
                          </w:p>
                          <w:p w14:paraId="26B1F99B" w14:textId="73591421" w:rsidR="00943B95" w:rsidRDefault="00697E40" w:rsidP="008F7C48">
                            <w:r>
                              <w:t>(</w:t>
                            </w:r>
                            <w:r w:rsidR="00943B95">
                              <w:t>if supplied by the bank)</w:t>
                            </w:r>
                          </w:p>
                          <w:p w14:paraId="15201641" w14:textId="77777777" w:rsidR="00657E42" w:rsidRPr="005E125C" w:rsidRDefault="00657E42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EB2" id="Text Box 14" o:spid="_x0000_s1053" type="#_x0000_t202" style="position:absolute;margin-left:0;margin-top:15.45pt;width:498.75pt;height:15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" fillcolor="white [3201]" strokeweight=".5pt">
                <v:textbox>
                  <w:txbxContent>
                    <w:p w14:paraId="551D6DFF" w14:textId="746D560B" w:rsidR="008F7C48" w:rsidRDefault="005E125C" w:rsidP="008F7C48">
                      <w:r w:rsidRPr="005E125C">
                        <w:rPr>
                          <w:u w:val="single"/>
                        </w:rPr>
                        <w:t>BANK DETAILS</w:t>
                      </w:r>
                    </w:p>
                    <w:p w14:paraId="218AD2D1" w14:textId="569DCB93" w:rsidR="005E125C" w:rsidRDefault="005E125C" w:rsidP="008F7C48">
                      <w:r>
                        <w:t>NAME OF BANK:</w:t>
                      </w:r>
                      <w:r w:rsidR="00657E42">
                        <w:t xml:space="preserve"> </w:t>
                      </w:r>
                    </w:p>
                    <w:p w14:paraId="7627C5A3" w14:textId="361E8F75" w:rsidR="00657E42" w:rsidRDefault="00657E42" w:rsidP="008F7C48">
                      <w:r>
                        <w:t>ACCOUNT NUMBER:</w:t>
                      </w:r>
                      <w:r w:rsidR="00C80FED">
                        <w:t xml:space="preserve">                                                      </w:t>
                      </w:r>
                      <w:r>
                        <w:t xml:space="preserve">   SORT CODE:</w:t>
                      </w:r>
                      <w:r w:rsidR="00C80FED">
                        <w:t xml:space="preserve">             </w:t>
                      </w:r>
                      <w:r>
                        <w:t xml:space="preserve"> / </w:t>
                      </w:r>
                      <w:r w:rsidR="00C80FED">
                        <w:t xml:space="preserve">             </w:t>
                      </w:r>
                      <w:r>
                        <w:t xml:space="preserve"> /</w:t>
                      </w:r>
                      <w:r w:rsidR="00C80FED">
                        <w:t xml:space="preserve"> </w:t>
                      </w:r>
                    </w:p>
                    <w:p w14:paraId="3CD743C1" w14:textId="6C3E222D" w:rsidR="00657E42" w:rsidRDefault="00657E42" w:rsidP="008F7C48">
                      <w:r>
                        <w:t>ACCOUNT NAME:</w:t>
                      </w:r>
                    </w:p>
                    <w:p w14:paraId="3B662E2D" w14:textId="77777777" w:rsidR="00675F8C" w:rsidRDefault="00943B95" w:rsidP="008F7C48">
                      <w:r>
                        <w:t xml:space="preserve">PAYMENT REF:                                                                                                                                                                    </w:t>
                      </w:r>
                      <w:r w:rsidR="00697E40">
                        <w:t xml:space="preserve">  </w:t>
                      </w:r>
                      <w:r w:rsidR="00675F8C">
                        <w:t xml:space="preserve"> </w:t>
                      </w:r>
                    </w:p>
                    <w:p w14:paraId="26B1F99B" w14:textId="73591421" w:rsidR="00943B95" w:rsidRDefault="00697E40" w:rsidP="008F7C48">
                      <w:r>
                        <w:t>(</w:t>
                      </w:r>
                      <w:r w:rsidR="00943B95">
                        <w:t>if supplied by the bank)</w:t>
                      </w:r>
                    </w:p>
                    <w:p w14:paraId="15201641" w14:textId="77777777" w:rsidR="00657E42" w:rsidRPr="005E125C" w:rsidRDefault="00657E42" w:rsidP="008F7C48"/>
                  </w:txbxContent>
                </v:textbox>
                <w10:wrap anchorx="margin"/>
              </v:shape>
            </w:pict>
          </mc:Fallback>
        </mc:AlternateContent>
      </w:r>
    </w:p>
    <w:sectPr w:rsidR="00B364AA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FF9A" w14:textId="77777777" w:rsidR="00AA6042" w:rsidRDefault="00AA6042" w:rsidP="004812E5">
      <w:pPr>
        <w:spacing w:after="0" w:line="240" w:lineRule="auto"/>
      </w:pPr>
      <w:r>
        <w:separator/>
      </w:r>
    </w:p>
  </w:endnote>
  <w:endnote w:type="continuationSeparator" w:id="0">
    <w:p w14:paraId="566B7FDC" w14:textId="77777777" w:rsidR="00AA6042" w:rsidRDefault="00AA6042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D0AA" w14:textId="77777777" w:rsidR="00AA6042" w:rsidRDefault="00AA6042" w:rsidP="004812E5">
      <w:pPr>
        <w:spacing w:after="0" w:line="240" w:lineRule="auto"/>
      </w:pPr>
      <w:r>
        <w:separator/>
      </w:r>
    </w:p>
  </w:footnote>
  <w:footnote w:type="continuationSeparator" w:id="0">
    <w:p w14:paraId="7F8D3B42" w14:textId="77777777" w:rsidR="00AA6042" w:rsidRDefault="00AA6042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965"/>
    <w:multiLevelType w:val="hybridMultilevel"/>
    <w:tmpl w:val="9D00A1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00"/>
    <w:multiLevelType w:val="hybridMultilevel"/>
    <w:tmpl w:val="8BD84AA2"/>
    <w:lvl w:ilvl="0" w:tplc="08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50C5"/>
    <w:rsid w:val="000211C1"/>
    <w:rsid w:val="000439AB"/>
    <w:rsid w:val="0005077C"/>
    <w:rsid w:val="000513DE"/>
    <w:rsid w:val="000629D8"/>
    <w:rsid w:val="000649A8"/>
    <w:rsid w:val="00064F46"/>
    <w:rsid w:val="00075878"/>
    <w:rsid w:val="000869E7"/>
    <w:rsid w:val="0009219C"/>
    <w:rsid w:val="00093BEC"/>
    <w:rsid w:val="000971A5"/>
    <w:rsid w:val="000B5E42"/>
    <w:rsid w:val="000B6102"/>
    <w:rsid w:val="000B6AA8"/>
    <w:rsid w:val="000B6C8E"/>
    <w:rsid w:val="000E16C2"/>
    <w:rsid w:val="0012245D"/>
    <w:rsid w:val="00123775"/>
    <w:rsid w:val="00136371"/>
    <w:rsid w:val="00144487"/>
    <w:rsid w:val="0014749F"/>
    <w:rsid w:val="001D0944"/>
    <w:rsid w:val="001D452B"/>
    <w:rsid w:val="001E6947"/>
    <w:rsid w:val="001E7C2C"/>
    <w:rsid w:val="001F323B"/>
    <w:rsid w:val="0021544D"/>
    <w:rsid w:val="00217DD1"/>
    <w:rsid w:val="00226CA2"/>
    <w:rsid w:val="00226DEE"/>
    <w:rsid w:val="00231F3B"/>
    <w:rsid w:val="0023681B"/>
    <w:rsid w:val="00241378"/>
    <w:rsid w:val="00252BBF"/>
    <w:rsid w:val="00257971"/>
    <w:rsid w:val="002861E5"/>
    <w:rsid w:val="002951BF"/>
    <w:rsid w:val="002A2F09"/>
    <w:rsid w:val="002D78D2"/>
    <w:rsid w:val="00375560"/>
    <w:rsid w:val="00386A3A"/>
    <w:rsid w:val="00393A3D"/>
    <w:rsid w:val="003B5FA8"/>
    <w:rsid w:val="003C7769"/>
    <w:rsid w:val="003D49DF"/>
    <w:rsid w:val="003D5399"/>
    <w:rsid w:val="003F4EFC"/>
    <w:rsid w:val="004017F9"/>
    <w:rsid w:val="00457C38"/>
    <w:rsid w:val="0047078D"/>
    <w:rsid w:val="004812E5"/>
    <w:rsid w:val="00483126"/>
    <w:rsid w:val="00486C26"/>
    <w:rsid w:val="00494EAD"/>
    <w:rsid w:val="004D636E"/>
    <w:rsid w:val="004F55C3"/>
    <w:rsid w:val="00510517"/>
    <w:rsid w:val="005123A0"/>
    <w:rsid w:val="0052113D"/>
    <w:rsid w:val="00530447"/>
    <w:rsid w:val="005444B5"/>
    <w:rsid w:val="00552560"/>
    <w:rsid w:val="005612F8"/>
    <w:rsid w:val="00561908"/>
    <w:rsid w:val="00586670"/>
    <w:rsid w:val="00593304"/>
    <w:rsid w:val="005A3062"/>
    <w:rsid w:val="005B5AB9"/>
    <w:rsid w:val="005C6502"/>
    <w:rsid w:val="005C758B"/>
    <w:rsid w:val="005E125C"/>
    <w:rsid w:val="005E1ADB"/>
    <w:rsid w:val="005F5C87"/>
    <w:rsid w:val="005F5CE9"/>
    <w:rsid w:val="005F79B8"/>
    <w:rsid w:val="00606E3D"/>
    <w:rsid w:val="00612556"/>
    <w:rsid w:val="00616C71"/>
    <w:rsid w:val="006567AA"/>
    <w:rsid w:val="00657E42"/>
    <w:rsid w:val="00675F8C"/>
    <w:rsid w:val="006920FA"/>
    <w:rsid w:val="00697E40"/>
    <w:rsid w:val="006A07B0"/>
    <w:rsid w:val="006A7139"/>
    <w:rsid w:val="006B6AFF"/>
    <w:rsid w:val="006F0D24"/>
    <w:rsid w:val="006F41A7"/>
    <w:rsid w:val="00704EDE"/>
    <w:rsid w:val="0074734D"/>
    <w:rsid w:val="00761B68"/>
    <w:rsid w:val="007652FF"/>
    <w:rsid w:val="007810DA"/>
    <w:rsid w:val="0079505C"/>
    <w:rsid w:val="007B05D4"/>
    <w:rsid w:val="007D2E37"/>
    <w:rsid w:val="007D67AF"/>
    <w:rsid w:val="007E5AA5"/>
    <w:rsid w:val="007F202B"/>
    <w:rsid w:val="007F67E8"/>
    <w:rsid w:val="00803FED"/>
    <w:rsid w:val="0083429F"/>
    <w:rsid w:val="0084061B"/>
    <w:rsid w:val="00842FF3"/>
    <w:rsid w:val="008432A7"/>
    <w:rsid w:val="0084460C"/>
    <w:rsid w:val="00851A8D"/>
    <w:rsid w:val="0085465D"/>
    <w:rsid w:val="008573A5"/>
    <w:rsid w:val="00881A72"/>
    <w:rsid w:val="00891726"/>
    <w:rsid w:val="008957F3"/>
    <w:rsid w:val="008D58D5"/>
    <w:rsid w:val="008F053F"/>
    <w:rsid w:val="008F55E8"/>
    <w:rsid w:val="008F7C48"/>
    <w:rsid w:val="009152A6"/>
    <w:rsid w:val="00943B95"/>
    <w:rsid w:val="009A4984"/>
    <w:rsid w:val="009C0C10"/>
    <w:rsid w:val="009E3BAE"/>
    <w:rsid w:val="00A170F3"/>
    <w:rsid w:val="00A53A6D"/>
    <w:rsid w:val="00A55270"/>
    <w:rsid w:val="00A6784B"/>
    <w:rsid w:val="00A81300"/>
    <w:rsid w:val="00AA54EF"/>
    <w:rsid w:val="00AA6042"/>
    <w:rsid w:val="00AC5BC6"/>
    <w:rsid w:val="00AE2057"/>
    <w:rsid w:val="00AE2307"/>
    <w:rsid w:val="00AE7B2D"/>
    <w:rsid w:val="00B11FF7"/>
    <w:rsid w:val="00B13010"/>
    <w:rsid w:val="00B162FE"/>
    <w:rsid w:val="00B16AA4"/>
    <w:rsid w:val="00B27930"/>
    <w:rsid w:val="00B3542E"/>
    <w:rsid w:val="00B364AA"/>
    <w:rsid w:val="00B61C7A"/>
    <w:rsid w:val="00BA5264"/>
    <w:rsid w:val="00BD4007"/>
    <w:rsid w:val="00BD47B0"/>
    <w:rsid w:val="00C242D1"/>
    <w:rsid w:val="00C27F1F"/>
    <w:rsid w:val="00C3368E"/>
    <w:rsid w:val="00C5090C"/>
    <w:rsid w:val="00C57765"/>
    <w:rsid w:val="00C65E7E"/>
    <w:rsid w:val="00C80FED"/>
    <w:rsid w:val="00C82BD6"/>
    <w:rsid w:val="00CA124D"/>
    <w:rsid w:val="00CA3D97"/>
    <w:rsid w:val="00CB4B8B"/>
    <w:rsid w:val="00CC3679"/>
    <w:rsid w:val="00CF764A"/>
    <w:rsid w:val="00D143F9"/>
    <w:rsid w:val="00D27CD8"/>
    <w:rsid w:val="00D313E1"/>
    <w:rsid w:val="00D32064"/>
    <w:rsid w:val="00D63B1B"/>
    <w:rsid w:val="00DB362F"/>
    <w:rsid w:val="00DB55D1"/>
    <w:rsid w:val="00DC37F2"/>
    <w:rsid w:val="00DD3F6D"/>
    <w:rsid w:val="00DD7BBA"/>
    <w:rsid w:val="00DF0968"/>
    <w:rsid w:val="00E00066"/>
    <w:rsid w:val="00E86327"/>
    <w:rsid w:val="00E95C2E"/>
    <w:rsid w:val="00EA1FF1"/>
    <w:rsid w:val="00EA373D"/>
    <w:rsid w:val="00ED2CBF"/>
    <w:rsid w:val="00ED562C"/>
    <w:rsid w:val="00EF7A1C"/>
    <w:rsid w:val="00F01BDD"/>
    <w:rsid w:val="00F071CB"/>
    <w:rsid w:val="00F07213"/>
    <w:rsid w:val="00F1585B"/>
    <w:rsid w:val="00F42806"/>
    <w:rsid w:val="00F50490"/>
    <w:rsid w:val="00F9230F"/>
    <w:rsid w:val="00FA1E4E"/>
    <w:rsid w:val="00FB1573"/>
    <w:rsid w:val="00FB24B7"/>
    <w:rsid w:val="00FB4777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8115-CEEF-4606-91DF-96E5001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2</cp:revision>
  <cp:lastPrinted>2019-03-11T15:58:00Z</cp:lastPrinted>
  <dcterms:created xsi:type="dcterms:W3CDTF">2021-01-22T23:42:00Z</dcterms:created>
  <dcterms:modified xsi:type="dcterms:W3CDTF">2021-01-22T23:42:00Z</dcterms:modified>
</cp:coreProperties>
</file>